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 деп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тамента городского хозяйства и топливно-энергетического комплекса администрации муниципального образо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ния город Краснодар и членов их семей, для размещения на официальном сайте </w:t>
      </w: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нформационно-телекоммуникационной системе общего пользования «Интернет» </w:t>
      </w: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6 г. по 31 декабря 2016 г.</w:t>
      </w: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22E" w:rsidRDefault="00A3222E" w:rsidP="00A32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62" w:type="dxa"/>
        <w:tblLayout w:type="fixed"/>
        <w:tblLook w:val="04A0"/>
      </w:tblPr>
      <w:tblGrid>
        <w:gridCol w:w="534"/>
        <w:gridCol w:w="1417"/>
        <w:gridCol w:w="1559"/>
        <w:gridCol w:w="1134"/>
        <w:gridCol w:w="1276"/>
        <w:gridCol w:w="992"/>
        <w:gridCol w:w="993"/>
        <w:gridCol w:w="992"/>
        <w:gridCol w:w="992"/>
        <w:gridCol w:w="1134"/>
        <w:gridCol w:w="1276"/>
        <w:gridCol w:w="1276"/>
        <w:gridCol w:w="1787"/>
      </w:tblGrid>
      <w:tr w:rsidR="00573456" w:rsidRPr="00C05F4D" w:rsidTr="00161A5B">
        <w:tc>
          <w:tcPr>
            <w:tcW w:w="534" w:type="dxa"/>
            <w:vMerge w:val="restart"/>
          </w:tcPr>
          <w:p w:rsidR="00573456" w:rsidRPr="00C05F4D" w:rsidRDefault="00573456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73456" w:rsidRPr="00C05F4D" w:rsidRDefault="00573456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Фамилия и инициалы лица</w:t>
            </w:r>
            <w:r w:rsidR="00C05F4D">
              <w:rPr>
                <w:rFonts w:ascii="Times New Roman" w:hAnsi="Times New Roman"/>
                <w:sz w:val="20"/>
                <w:szCs w:val="20"/>
              </w:rPr>
              <w:t>,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559" w:type="dxa"/>
            <w:vMerge w:val="restart"/>
          </w:tcPr>
          <w:p w:rsidR="00573456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73456" w:rsidRPr="00C05F4D">
              <w:rPr>
                <w:rFonts w:ascii="Times New Roman" w:hAnsi="Times New Roman"/>
                <w:sz w:val="20"/>
                <w:szCs w:val="20"/>
              </w:rPr>
              <w:t>олжность</w:t>
            </w:r>
          </w:p>
        </w:tc>
        <w:tc>
          <w:tcPr>
            <w:tcW w:w="4395" w:type="dxa"/>
            <w:gridSpan w:val="4"/>
          </w:tcPr>
          <w:p w:rsidR="00C05F4D" w:rsidRDefault="00C05F4D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</w:t>
            </w:r>
            <w:r w:rsidR="00573456" w:rsidRPr="00C05F4D">
              <w:rPr>
                <w:rFonts w:ascii="Times New Roman" w:hAnsi="Times New Roman"/>
                <w:sz w:val="20"/>
                <w:szCs w:val="20"/>
              </w:rPr>
              <w:t xml:space="preserve">ся в 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gridSpan w:val="3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573456" w:rsidRPr="00C05F4D" w:rsidRDefault="00C05F4D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</w:t>
            </w:r>
            <w:r w:rsidR="00573456" w:rsidRPr="00C05F4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="00AB6222" w:rsidRPr="00C05F4D">
              <w:rPr>
                <w:rFonts w:ascii="Times New Roman" w:hAnsi="Times New Roman"/>
                <w:sz w:val="20"/>
                <w:szCs w:val="20"/>
              </w:rPr>
              <w:t>ранспор</w:t>
            </w:r>
            <w:r w:rsidR="00AB6222"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е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vMerge w:val="restart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787" w:type="dxa"/>
            <w:vMerge w:val="restart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ведения об 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чниках  по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чения средств, за счет которых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ершена сделка (вид приобре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я имущества, источники)</w:t>
            </w:r>
          </w:p>
        </w:tc>
      </w:tr>
      <w:tr w:rsidR="00573456" w:rsidRPr="00C05F4D" w:rsidTr="00161A5B">
        <w:tc>
          <w:tcPr>
            <w:tcW w:w="534" w:type="dxa"/>
            <w:vMerge/>
          </w:tcPr>
          <w:p w:rsidR="00573456" w:rsidRPr="00C05F4D" w:rsidRDefault="005734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573456" w:rsidRPr="00C05F4D" w:rsidRDefault="00C05F4D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д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ости</w:t>
            </w:r>
          </w:p>
        </w:tc>
        <w:tc>
          <w:tcPr>
            <w:tcW w:w="992" w:type="dxa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трана располо-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992" w:type="dxa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асполо-</w:t>
            </w:r>
          </w:p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3456" w:rsidRPr="00C05F4D" w:rsidRDefault="00573456" w:rsidP="00C05F4D">
            <w:pPr>
              <w:ind w:left="-4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573456" w:rsidRPr="00C05F4D" w:rsidRDefault="00573456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B6222" w:rsidP="00AB6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87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C4C95" w:rsidRPr="00C05F4D" w:rsidTr="00161A5B">
        <w:tc>
          <w:tcPr>
            <w:tcW w:w="534" w:type="dxa"/>
          </w:tcPr>
          <w:p w:rsidR="003C4C95" w:rsidRPr="00C05F4D" w:rsidRDefault="003C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 В.В.</w:t>
            </w:r>
          </w:p>
        </w:tc>
        <w:tc>
          <w:tcPr>
            <w:tcW w:w="1559" w:type="dxa"/>
          </w:tcPr>
          <w:p w:rsidR="00773AD4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а</w:t>
            </w:r>
          </w:p>
        </w:tc>
        <w:tc>
          <w:tcPr>
            <w:tcW w:w="1134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C4C95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73AD4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773AD4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3C4C95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773AD4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AD4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134" w:type="dxa"/>
          </w:tcPr>
          <w:p w:rsidR="003C4C95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3AD4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3AD4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4C95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 Тойота Камри</w:t>
            </w:r>
          </w:p>
          <w:p w:rsidR="00773AD4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15)</w:t>
            </w:r>
          </w:p>
        </w:tc>
        <w:tc>
          <w:tcPr>
            <w:tcW w:w="1276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2287,41</w:t>
            </w:r>
          </w:p>
        </w:tc>
        <w:tc>
          <w:tcPr>
            <w:tcW w:w="1787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C95" w:rsidRPr="00C05F4D" w:rsidTr="00161A5B">
        <w:tc>
          <w:tcPr>
            <w:tcW w:w="534" w:type="dxa"/>
          </w:tcPr>
          <w:p w:rsidR="003C4C95" w:rsidRPr="00C05F4D" w:rsidRDefault="003C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57,61</w:t>
            </w:r>
          </w:p>
        </w:tc>
        <w:tc>
          <w:tcPr>
            <w:tcW w:w="1787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C95" w:rsidRPr="00C05F4D" w:rsidTr="00161A5B">
        <w:tc>
          <w:tcPr>
            <w:tcW w:w="534" w:type="dxa"/>
          </w:tcPr>
          <w:p w:rsidR="003C4C95" w:rsidRPr="00C05F4D" w:rsidRDefault="003C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летний ребёнок </w:t>
            </w:r>
          </w:p>
        </w:tc>
        <w:tc>
          <w:tcPr>
            <w:tcW w:w="1559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</w:tcPr>
          <w:p w:rsidR="003C4C95" w:rsidRPr="00C05F4D" w:rsidRDefault="00773AD4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3C4C95" w:rsidRPr="00C05F4D" w:rsidRDefault="003C4C95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B622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Жуков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 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хайлович</w:t>
            </w:r>
          </w:p>
        </w:tc>
        <w:tc>
          <w:tcPr>
            <w:tcW w:w="1559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C5273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AB6222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C52732" w:rsidRPr="00C05F4D" w:rsidRDefault="00C5273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61</w:t>
            </w:r>
          </w:p>
        </w:tc>
        <w:tc>
          <w:tcPr>
            <w:tcW w:w="993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73250,70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3222E" w:rsidRPr="00C05F4D" w:rsidRDefault="00A3222E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C5273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AB6222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C52732" w:rsidRPr="00C05F4D" w:rsidRDefault="00C5273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61</w:t>
            </w:r>
          </w:p>
        </w:tc>
        <w:tc>
          <w:tcPr>
            <w:tcW w:w="993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2877,58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B622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Прокудин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Александр Васильевич</w:t>
            </w:r>
          </w:p>
        </w:tc>
        <w:tc>
          <w:tcPr>
            <w:tcW w:w="1559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3222E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AB6222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10783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/8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90,9</w:t>
            </w:r>
          </w:p>
        </w:tc>
        <w:tc>
          <w:tcPr>
            <w:tcW w:w="993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Тойота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Авенсис</w:t>
            </w:r>
          </w:p>
          <w:p w:rsidR="00AB6222" w:rsidRPr="00C05F4D" w:rsidRDefault="00AB6222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727176,62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3222E" w:rsidRPr="00C05F4D" w:rsidRDefault="00A3222E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5E62E7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10783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93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A3222E" w:rsidRPr="00C05F4D" w:rsidRDefault="00A3222E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5E62E7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10783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93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A3222E" w:rsidRPr="00C05F4D" w:rsidRDefault="00A3222E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="005E62E7" w:rsidRPr="00C05F4D">
              <w:rPr>
                <w:rFonts w:ascii="Times New Roman" w:hAnsi="Times New Roman"/>
                <w:sz w:val="20"/>
                <w:szCs w:val="20"/>
              </w:rPr>
              <w:t>олевая</w:t>
            </w:r>
          </w:p>
          <w:p w:rsidR="00A10783" w:rsidRPr="00C05F4D" w:rsidRDefault="00A10783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993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A3222E" w:rsidRPr="00C05F4D" w:rsidRDefault="005E62E7" w:rsidP="00C05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иркова О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а Федосе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161A5B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</w:p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  д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276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76373,19</w:t>
            </w:r>
          </w:p>
        </w:tc>
        <w:tc>
          <w:tcPr>
            <w:tcW w:w="1787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 для разме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я г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ажного бокса</w:t>
            </w:r>
          </w:p>
        </w:tc>
        <w:tc>
          <w:tcPr>
            <w:tcW w:w="1276" w:type="dxa"/>
          </w:tcPr>
          <w:p w:rsidR="00A3222E" w:rsidRPr="00C05F4D" w:rsidRDefault="00161A5B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E62E7" w:rsidRPr="00C05F4D">
              <w:rPr>
                <w:rFonts w:ascii="Times New Roman" w:hAnsi="Times New Roman"/>
                <w:sz w:val="20"/>
                <w:szCs w:val="20"/>
              </w:rPr>
              <w:t>олевая 14/1000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90</w:t>
            </w:r>
          </w:p>
        </w:tc>
        <w:tc>
          <w:tcPr>
            <w:tcW w:w="993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A3222E" w:rsidRPr="00C05F4D" w:rsidRDefault="005E62E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5E62E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61A5B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ит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биси Либ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</w:t>
            </w:r>
          </w:p>
          <w:p w:rsidR="00DB31D2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7 г.в.)</w:t>
            </w:r>
          </w:p>
        </w:tc>
        <w:tc>
          <w:tcPr>
            <w:tcW w:w="1276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47438,41</w:t>
            </w:r>
          </w:p>
        </w:tc>
        <w:tc>
          <w:tcPr>
            <w:tcW w:w="178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ьячков Юрий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ович</w:t>
            </w:r>
          </w:p>
        </w:tc>
        <w:tc>
          <w:tcPr>
            <w:tcW w:w="1559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,33</w:t>
            </w:r>
          </w:p>
        </w:tc>
        <w:tc>
          <w:tcPr>
            <w:tcW w:w="993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102</w:t>
            </w:r>
          </w:p>
          <w:p w:rsidR="00DB31D2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1 г.в.)</w:t>
            </w:r>
          </w:p>
        </w:tc>
        <w:tc>
          <w:tcPr>
            <w:tcW w:w="1276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6046,74</w:t>
            </w:r>
          </w:p>
        </w:tc>
        <w:tc>
          <w:tcPr>
            <w:tcW w:w="178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A3222E" w:rsidRPr="00C05F4D" w:rsidRDefault="00161A5B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DB31D2" w:rsidRPr="00C05F4D">
              <w:rPr>
                <w:rFonts w:ascii="Times New Roman" w:hAnsi="Times New Roman"/>
                <w:sz w:val="20"/>
                <w:szCs w:val="20"/>
              </w:rPr>
              <w:t>олевая 364/672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3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A3222E" w:rsidRPr="00C05F4D" w:rsidRDefault="00161A5B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DB31D2" w:rsidRPr="00C05F4D">
              <w:rPr>
                <w:rFonts w:ascii="Times New Roman" w:hAnsi="Times New Roman"/>
                <w:sz w:val="20"/>
                <w:szCs w:val="20"/>
              </w:rPr>
              <w:t>ол</w:t>
            </w:r>
            <w:r w:rsidR="00DB31D2"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="00DB31D2" w:rsidRPr="00C05F4D">
              <w:rPr>
                <w:rFonts w:ascii="Times New Roman" w:hAnsi="Times New Roman"/>
                <w:sz w:val="20"/>
                <w:szCs w:val="20"/>
              </w:rPr>
              <w:t>вая, 1/2</w:t>
            </w:r>
          </w:p>
        </w:tc>
        <w:tc>
          <w:tcPr>
            <w:tcW w:w="992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993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1994,05</w:t>
            </w: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оргоева Ирина О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говна </w:t>
            </w:r>
          </w:p>
        </w:tc>
        <w:tc>
          <w:tcPr>
            <w:tcW w:w="1559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9982,96</w:t>
            </w:r>
          </w:p>
        </w:tc>
        <w:tc>
          <w:tcPr>
            <w:tcW w:w="1787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DB31D2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993" w:type="dxa"/>
          </w:tcPr>
          <w:p w:rsidR="00A3222E" w:rsidRPr="00C05F4D" w:rsidRDefault="00DB31D2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A3222E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22E" w:rsidRPr="00C05F4D" w:rsidRDefault="00A3222E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222E" w:rsidRPr="00C05F4D" w:rsidRDefault="00A3222E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A3222E" w:rsidRPr="00C05F4D" w:rsidRDefault="00A32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3456" w:rsidRPr="00C05F4D" w:rsidTr="00161A5B">
        <w:tc>
          <w:tcPr>
            <w:tcW w:w="534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ербстер Б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ис Генрих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1559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222E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ДЭУ Нексия</w:t>
            </w:r>
          </w:p>
          <w:p w:rsidR="00364227" w:rsidRPr="00C05F4D" w:rsidRDefault="0036422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A3222E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3562,55</w:t>
            </w:r>
          </w:p>
        </w:tc>
        <w:tc>
          <w:tcPr>
            <w:tcW w:w="1787" w:type="dxa"/>
          </w:tcPr>
          <w:p w:rsidR="00A3222E" w:rsidRPr="00C05F4D" w:rsidRDefault="0036422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05F4D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68295,3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Чайковский Тимур С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е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2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оку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1502,8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аевский 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ел Конст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ин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КИА </w:t>
            </w:r>
            <w:r w:rsidRPr="00C05F4D"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4907,4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Яковлев Максим 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ень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3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Хёндай </w:t>
            </w:r>
            <w:r w:rsidRPr="00C05F4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6625,5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3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737,6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3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орин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 Вла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ми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9,0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ьюжион 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3989,0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161A5B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 Тойота РАВ</w:t>
            </w:r>
            <w:r w:rsidR="00B23F97" w:rsidRPr="00C05F4D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(201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9,0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1740,7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9,0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аксименко Александр Валерьевич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1A5B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Хенде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Элант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70064,6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819,7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16564F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564F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16564F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нченко Юрий З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вьевич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Рио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31760,0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онда Аккорд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1073,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учетль 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 Довлет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зовна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97182,7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124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3868,8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32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Мазда 6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Антонова Оксана Ю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Рио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29245,0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2531,3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Шиян Мих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л Влади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онда Аккорд (201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41491,1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7711,8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хова К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я Серге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.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1034,6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Абдирова</w:t>
            </w:r>
          </w:p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ветлана Алекс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2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41304,9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2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ДЭУ Матиз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3549,6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нолетний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2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2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ащ Андрей Серге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директора, 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чальник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Хендай </w:t>
            </w:r>
            <w:r w:rsidR="00161A5B">
              <w:rPr>
                <w:rFonts w:ascii="Times New Roman" w:hAnsi="Times New Roman"/>
                <w:sz w:val="20"/>
                <w:szCs w:val="20"/>
              </w:rPr>
              <w:t>АйИк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1657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862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таровойтова Наталья Г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д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33165,7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ыдзелева Ольга В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онда Цивик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0016,9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л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аген Трансп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л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аген Трансп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орчан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 Вла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ми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Лексус Е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3846,3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осых Галина Владимир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5510,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Камри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81878,4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Лексус ЕС 250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,7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7E57E1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Ематина 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ения Вик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.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2959,7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юне Мария Серге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3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7538,8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харов 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хаил Вик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Рио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5333,65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150,5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етренко Ирина В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6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5084,4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7/10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1.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Корол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58927,3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74,6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,4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,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6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6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69369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очко Лариса Геннад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9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Ниссан Жук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2981,0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,7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фтина И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 Евгень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50066,4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 Ниссан Х Трайл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9852,9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азорова Татьяна 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и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Шкода Фаби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37384,5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.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3262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.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осиенко Елена Вя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лав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3065,8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01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7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7377,2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л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аген П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т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8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Мер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с Бенц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Ландкруз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осмидис Вера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23/100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Крези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63912,0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23/100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Хозяй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енный бл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1216.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крипко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а Иван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10394,7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уприянова Елена Ю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ендай Акцент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3507,3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ендай Соляри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08928,6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довцева Ольга Вик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Ниссан Альме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82048,8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448,35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нолетний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.6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.6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CB65F0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бокова Ольга Бо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Сиид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1171,9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гиенко Алена О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2309,5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Титов Евг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й Павл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БМВ 3251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9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17093,8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33095,6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Ещенко В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рия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9513,8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мченко Евгений Алексе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61A5B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Шев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е Круз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7578,1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289,0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узовлева Оксана 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ола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БМВ </w:t>
            </w:r>
            <w:r w:rsidR="00161A5B">
              <w:rPr>
                <w:rFonts w:ascii="Times New Roman" w:hAnsi="Times New Roman"/>
                <w:sz w:val="20"/>
                <w:szCs w:val="20"/>
              </w:rPr>
              <w:t>З</w:t>
            </w:r>
            <w:r w:rsidRPr="00C05F4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58710,1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ый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Шульга 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л Иван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51266,2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рюкова Ирина Шхамче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8343,2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онда Цивик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6597,4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его ребенк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ысак С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ей Влади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ачальник 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ый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оку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40203,8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ый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ироненко Вячеслав 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иль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Куг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40169,0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C3553B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харин Александр Борис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08.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оку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0922,8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31548,9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08.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огуляйко Наталья В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3305,9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57873,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оренюк Татьяна 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и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л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аген Поло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2797,9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7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4.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Рено Флюен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27273,9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Ткачев 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ей Викто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онда ЦРВ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9851,75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7744,3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Чингарие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Али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директора, 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чальник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4.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90310,8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Еремеев К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антин В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Шев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ет</w:t>
            </w:r>
            <w:r w:rsidR="00161A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руз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03265,0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Шев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ет</w:t>
            </w:r>
            <w:r w:rsidR="00161A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ано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03894,5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равцов С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гей Юрь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3095,5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26979,85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BB5D4A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осьпан Юлия 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Опель Аст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53020,6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14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1504,2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Ниссан Кошкай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акулин В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тор Вла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мир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л/а Лада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Приора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20185,9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хова И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 Влади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3/16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717,1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12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20725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/16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3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Королл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4382,0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нищенко Максим 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ерье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дирек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ра.начальник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Спортейдж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22949.6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6,2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15000,7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ый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хаплок Э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рд Адам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Фольцваген Туарег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69287,3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отанин Максим В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имирович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ен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Элант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0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31753.82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рузовой авт.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0 000,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рузовой авт.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D07D6D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D07D6D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еребинко Евгений И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оку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72759,1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Якимова Елена Лео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 xml:space="preserve">довна 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98083,3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Опель Зафира</w:t>
            </w:r>
            <w:r w:rsidR="00161A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р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131158,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ахно Ст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лав Андр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0622,9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24439,8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абышева Алла Ни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а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3.1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ендай Гетц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0125,25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5.2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3,1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7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3.1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аплина Татьяна Г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рги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91325,24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аева На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ья Серге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6166,7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КИА Церато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(201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479159,3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AB68E8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AB68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AB68E8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AB68E8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ьяченко Анастасия Анато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4.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0128,8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.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огорелова Любовь И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директора, 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чальник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58203,6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6/1000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/25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Ланд Кр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з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75065,3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681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егковой «Леди-СМ»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4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узиеков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улиетДж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хот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405531,5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,6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05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96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51879,79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101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ухн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уборна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вдиенко Ольга Ал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анд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Ниссан Кошкай (2013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96785,6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73.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139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8,78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Хендай Соляри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632683,6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отебняк Ольга 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5990,8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Опель Аст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198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69072,1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опель Астра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0A5B93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0A5B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0A5B93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0A5B93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икоть Павел Олег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6775,77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.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окус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8910,0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житие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.4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Песчанская Олеся Дми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ри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90193,0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житие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индиви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житие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ВАЗ 2114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5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61249,8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житие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елоусова Юлия В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димир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Главны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тойота Витц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2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53892,5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29865,1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ахарова Екатерина Дмитри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1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1495,6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вместн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853559,41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 w:rsidP="002B734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 w:rsidP="002B73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2B734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 w:rsidP="002B7345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очарникова Галина А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оль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Мазда3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26373.2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Миц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биси Оу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т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лендер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07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000,0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Мешвез  Саида Ад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мо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88590,1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161A5B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 Ниссан Ка</w:t>
            </w:r>
            <w:r w:rsidR="00B23F97" w:rsidRPr="00C05F4D">
              <w:rPr>
                <w:rFonts w:ascii="Times New Roman" w:hAnsi="Times New Roman"/>
                <w:sz w:val="20"/>
                <w:szCs w:val="20"/>
              </w:rPr>
              <w:t>шкай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(2011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85149,93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ь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Безрукова Елена Серг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вн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00021,1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237061,64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роботов Михаил Б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рисович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Ведущий сп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F4D">
              <w:rPr>
                <w:rFonts w:ascii="Times New Roman" w:hAnsi="Times New Roman"/>
                <w:sz w:val="20"/>
                <w:szCs w:val="20"/>
              </w:rPr>
              <w:t>циалист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л/а Форд Фьюжион</w:t>
            </w:r>
          </w:p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(2008 г.в.)</w:t>
            </w:r>
          </w:p>
        </w:tc>
        <w:tc>
          <w:tcPr>
            <w:tcW w:w="1276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lastRenderedPageBreak/>
              <w:t>508310,06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3F97" w:rsidRPr="00C05F4D" w:rsidTr="00161A5B">
        <w:tc>
          <w:tcPr>
            <w:tcW w:w="534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3F97" w:rsidRPr="00C05F4D" w:rsidRDefault="00B23F97" w:rsidP="00161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903143,48</w:t>
            </w:r>
          </w:p>
        </w:tc>
        <w:tc>
          <w:tcPr>
            <w:tcW w:w="1787" w:type="dxa"/>
          </w:tcPr>
          <w:p w:rsidR="00B23F97" w:rsidRPr="00C05F4D" w:rsidRDefault="00B23F97">
            <w:pPr>
              <w:rPr>
                <w:rFonts w:ascii="Times New Roman" w:hAnsi="Times New Roman"/>
                <w:sz w:val="20"/>
                <w:szCs w:val="20"/>
              </w:rPr>
            </w:pPr>
            <w:r w:rsidRPr="00C05F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91548" w:rsidRDefault="00A91548"/>
    <w:p w:rsidR="0065287A" w:rsidRDefault="0065287A"/>
    <w:p w:rsidR="0065287A" w:rsidRDefault="0065287A" w:rsidP="0065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75E" w:rsidRDefault="001B175E" w:rsidP="0065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DC2" w:rsidRDefault="00DF4DC2" w:rsidP="00DF4D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287A" w:rsidRDefault="0065287A" w:rsidP="00652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5287A" w:rsidSect="00A97615">
      <w:headerReference w:type="default" r:id="rId7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B1" w:rsidRDefault="004874B1" w:rsidP="00A97615">
      <w:pPr>
        <w:spacing w:after="0" w:line="240" w:lineRule="auto"/>
      </w:pPr>
      <w:r>
        <w:separator/>
      </w:r>
    </w:p>
  </w:endnote>
  <w:endnote w:type="continuationSeparator" w:id="1">
    <w:p w:rsidR="004874B1" w:rsidRDefault="004874B1" w:rsidP="00A9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B1" w:rsidRDefault="004874B1" w:rsidP="00A97615">
      <w:pPr>
        <w:spacing w:after="0" w:line="240" w:lineRule="auto"/>
      </w:pPr>
      <w:r>
        <w:separator/>
      </w:r>
    </w:p>
  </w:footnote>
  <w:footnote w:type="continuationSeparator" w:id="1">
    <w:p w:rsidR="004874B1" w:rsidRDefault="004874B1" w:rsidP="00A9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9122047"/>
      <w:docPartObj>
        <w:docPartGallery w:val="Page Numbers (Top of Page)"/>
        <w:docPartUnique/>
      </w:docPartObj>
    </w:sdtPr>
    <w:sdtContent>
      <w:p w:rsidR="00C05F4D" w:rsidRDefault="003D32C5">
        <w:pPr>
          <w:pStyle w:val="a3"/>
          <w:jc w:val="center"/>
        </w:pPr>
        <w:r w:rsidRPr="00A97615">
          <w:rPr>
            <w:rFonts w:ascii="Times New Roman" w:hAnsi="Times New Roman"/>
            <w:sz w:val="28"/>
            <w:szCs w:val="28"/>
          </w:rPr>
          <w:fldChar w:fldCharType="begin"/>
        </w:r>
        <w:r w:rsidR="00C05F4D" w:rsidRPr="00A9761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97615">
          <w:rPr>
            <w:rFonts w:ascii="Times New Roman" w:hAnsi="Times New Roman"/>
            <w:sz w:val="28"/>
            <w:szCs w:val="28"/>
          </w:rPr>
          <w:fldChar w:fldCharType="separate"/>
        </w:r>
        <w:r w:rsidR="00161A5B">
          <w:rPr>
            <w:rFonts w:ascii="Times New Roman" w:hAnsi="Times New Roman"/>
            <w:noProof/>
            <w:sz w:val="28"/>
            <w:szCs w:val="28"/>
          </w:rPr>
          <w:t>23</w:t>
        </w:r>
        <w:r w:rsidRPr="00A976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05F4D" w:rsidRDefault="00C05F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344A8"/>
    <w:rsid w:val="00004187"/>
    <w:rsid w:val="00056E8E"/>
    <w:rsid w:val="00075B5E"/>
    <w:rsid w:val="00097529"/>
    <w:rsid w:val="000A5B93"/>
    <w:rsid w:val="0011568C"/>
    <w:rsid w:val="00161A5B"/>
    <w:rsid w:val="0016564F"/>
    <w:rsid w:val="001678A6"/>
    <w:rsid w:val="00174881"/>
    <w:rsid w:val="001B175E"/>
    <w:rsid w:val="002B7345"/>
    <w:rsid w:val="002F0F7B"/>
    <w:rsid w:val="00364227"/>
    <w:rsid w:val="003C4C95"/>
    <w:rsid w:val="003D32C5"/>
    <w:rsid w:val="003D6D4F"/>
    <w:rsid w:val="004874B1"/>
    <w:rsid w:val="00493ECE"/>
    <w:rsid w:val="00573456"/>
    <w:rsid w:val="005A7DE4"/>
    <w:rsid w:val="005E62E7"/>
    <w:rsid w:val="0061713E"/>
    <w:rsid w:val="0065287A"/>
    <w:rsid w:val="00653AE3"/>
    <w:rsid w:val="00671CCA"/>
    <w:rsid w:val="006817F1"/>
    <w:rsid w:val="0068438C"/>
    <w:rsid w:val="00693695"/>
    <w:rsid w:val="00697721"/>
    <w:rsid w:val="007553D9"/>
    <w:rsid w:val="00773AD4"/>
    <w:rsid w:val="00797DDD"/>
    <w:rsid w:val="007E57E1"/>
    <w:rsid w:val="0081396E"/>
    <w:rsid w:val="00830912"/>
    <w:rsid w:val="0083405B"/>
    <w:rsid w:val="0095177D"/>
    <w:rsid w:val="009642C2"/>
    <w:rsid w:val="00970963"/>
    <w:rsid w:val="00972B30"/>
    <w:rsid w:val="00986161"/>
    <w:rsid w:val="009A1E3F"/>
    <w:rsid w:val="009A76B7"/>
    <w:rsid w:val="009C12AC"/>
    <w:rsid w:val="009F66D1"/>
    <w:rsid w:val="00A10783"/>
    <w:rsid w:val="00A3222E"/>
    <w:rsid w:val="00A322CA"/>
    <w:rsid w:val="00A344A8"/>
    <w:rsid w:val="00A87257"/>
    <w:rsid w:val="00A900D4"/>
    <w:rsid w:val="00A91548"/>
    <w:rsid w:val="00A97615"/>
    <w:rsid w:val="00AB6222"/>
    <w:rsid w:val="00AB68E8"/>
    <w:rsid w:val="00AE1B25"/>
    <w:rsid w:val="00B23F97"/>
    <w:rsid w:val="00B7711A"/>
    <w:rsid w:val="00B833E8"/>
    <w:rsid w:val="00BA5A3C"/>
    <w:rsid w:val="00BB5D4A"/>
    <w:rsid w:val="00BC13C9"/>
    <w:rsid w:val="00BD0FD9"/>
    <w:rsid w:val="00C05F4D"/>
    <w:rsid w:val="00C3553B"/>
    <w:rsid w:val="00C36E07"/>
    <w:rsid w:val="00C52732"/>
    <w:rsid w:val="00CB65F0"/>
    <w:rsid w:val="00D07D6D"/>
    <w:rsid w:val="00DB31D2"/>
    <w:rsid w:val="00DD4032"/>
    <w:rsid w:val="00DE6AFC"/>
    <w:rsid w:val="00DF4DC2"/>
    <w:rsid w:val="00E55354"/>
    <w:rsid w:val="00E601CB"/>
    <w:rsid w:val="00E64201"/>
    <w:rsid w:val="00EC69DB"/>
    <w:rsid w:val="00F73B69"/>
    <w:rsid w:val="00F948D6"/>
    <w:rsid w:val="00FA40B8"/>
    <w:rsid w:val="00FF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22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3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22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3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2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22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3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22E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A3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649B-B8C2-4C4A-A3F3-A881DAB1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ян М.В.</dc:creator>
  <cp:keywords/>
  <dc:description/>
  <cp:lastModifiedBy>Терехов С.В.</cp:lastModifiedBy>
  <cp:revision>6</cp:revision>
  <dcterms:created xsi:type="dcterms:W3CDTF">2017-05-15T13:46:00Z</dcterms:created>
  <dcterms:modified xsi:type="dcterms:W3CDTF">2017-05-26T15:49:00Z</dcterms:modified>
</cp:coreProperties>
</file>